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1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3</w:t>
      </w:r>
      <w:r w:rsidR="0059762D">
        <w:rPr>
          <w:b/>
          <w:sz w:val="28"/>
          <w:szCs w:val="28"/>
          <w:u w:val="single"/>
        </w:rPr>
        <w:t>9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D5CE7" w:rsidRPr="0020799C" w:rsidRDefault="003D5CE7" w:rsidP="003D5CE7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дизайн-проекта благоустройства дворовой территории многоквартирных домов, расположенных по адресу: Смоленская область,  г. Сычевка,               ул. Красноармейская, д. 80А, 82А</w:t>
      </w:r>
    </w:p>
    <w:p w:rsidR="003D5CE7" w:rsidRDefault="003D5CE7" w:rsidP="003D5CE7">
      <w:pPr>
        <w:ind w:firstLine="709"/>
        <w:jc w:val="both"/>
        <w:rPr>
          <w:sz w:val="28"/>
          <w:szCs w:val="28"/>
        </w:rPr>
      </w:pPr>
    </w:p>
    <w:p w:rsidR="003D5CE7" w:rsidRPr="0020799C" w:rsidRDefault="003D5CE7" w:rsidP="003D5CE7">
      <w:pPr>
        <w:ind w:firstLine="709"/>
        <w:jc w:val="both"/>
        <w:rPr>
          <w:sz w:val="28"/>
          <w:szCs w:val="28"/>
        </w:rPr>
      </w:pPr>
    </w:p>
    <w:p w:rsidR="003D5CE7" w:rsidRDefault="003D5CE7" w:rsidP="003D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N </w:t>
      </w:r>
      <w:r w:rsidRPr="00C066CF">
        <w:rPr>
          <w:sz w:val="28"/>
          <w:szCs w:val="28"/>
        </w:rPr>
        <w:t>691/пр</w:t>
      </w:r>
      <w:r>
        <w:rPr>
          <w:sz w:val="28"/>
          <w:szCs w:val="28"/>
        </w:rPr>
        <w:t xml:space="preserve">              </w:t>
      </w:r>
      <w:r w:rsidRPr="00C066CF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</w:t>
      </w:r>
      <w:r>
        <w:rPr>
          <w:sz w:val="28"/>
          <w:szCs w:val="28"/>
        </w:rPr>
        <w:t xml:space="preserve"> комфортной городской среды",</w:t>
      </w:r>
    </w:p>
    <w:p w:rsidR="003D5CE7" w:rsidRDefault="003D5CE7" w:rsidP="003D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5CE7" w:rsidRPr="003625AE" w:rsidRDefault="003D5CE7" w:rsidP="003D5CE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D5CE7" w:rsidRDefault="003D5CE7" w:rsidP="003D5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3D5CE7" w:rsidRPr="0020799C" w:rsidRDefault="003D5CE7" w:rsidP="003D5CE7">
      <w:pPr>
        <w:ind w:firstLine="709"/>
        <w:jc w:val="both"/>
        <w:rPr>
          <w:sz w:val="28"/>
          <w:szCs w:val="28"/>
        </w:rPr>
      </w:pPr>
    </w:p>
    <w:p w:rsidR="003D5CE7" w:rsidRDefault="003D5CE7" w:rsidP="003D5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F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дизайн-проект дворовой территории многоквартирных домов, расположенных по адресу: Смоленская область,                        г. Сычевка, ул. Красноармейская, д. 80А, 82А, включенной в муниципальную программу «Формирование комфортной городской среды Сычевского городского поселения Сычевского района Смоленской области» в 2022 году.</w:t>
      </w:r>
    </w:p>
    <w:p w:rsidR="003D5CE7" w:rsidRPr="006D3E21" w:rsidRDefault="003D5CE7" w:rsidP="003D5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становление</w:t>
      </w:r>
      <w:r w:rsidRPr="006D3E21">
        <w:rPr>
          <w:sz w:val="28"/>
          <w:szCs w:val="28"/>
        </w:rPr>
        <w:t xml:space="preserve"> подлежит размещению на официальном сайте Администрации муниципального образования «Сычевский район» Смоленской области. </w:t>
      </w:r>
    </w:p>
    <w:p w:rsidR="003D5CE7" w:rsidRPr="006D3E21" w:rsidRDefault="003D5CE7" w:rsidP="003D5CE7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3D5CE7" w:rsidRDefault="003D5CE7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61215" w:rsidRDefault="00661215" w:rsidP="00661215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143309" w:rsidRDefault="00661215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К.Г. Данилевич</w:t>
      </w: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570" w:rsidRDefault="00E16570" w:rsidP="00FA6D0B">
      <w:r>
        <w:separator/>
      </w:r>
    </w:p>
  </w:endnote>
  <w:endnote w:type="continuationSeparator" w:id="1">
    <w:p w:rsidR="00E16570" w:rsidRDefault="00E1657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570" w:rsidRDefault="00E16570" w:rsidP="00FA6D0B">
      <w:r>
        <w:separator/>
      </w:r>
    </w:p>
  </w:footnote>
  <w:footnote w:type="continuationSeparator" w:id="1">
    <w:p w:rsidR="00E16570" w:rsidRDefault="00E1657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735F4">
    <w:pPr>
      <w:pStyle w:val="ab"/>
      <w:jc w:val="center"/>
    </w:pPr>
    <w:fldSimple w:instr=" PAGE   \* MERGEFORMAT ">
      <w:r w:rsidR="003D5CE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223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5E43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5CE7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F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9CC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2D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215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0FDA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AB0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6570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2-02T10:51:00Z</cp:lastPrinted>
  <dcterms:created xsi:type="dcterms:W3CDTF">2022-03-28T08:35:00Z</dcterms:created>
  <dcterms:modified xsi:type="dcterms:W3CDTF">2022-03-28T11:03:00Z</dcterms:modified>
</cp:coreProperties>
</file>